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A5" w:rsidRPr="00A72F3B" w:rsidRDefault="00B421A5" w:rsidP="00B421A5">
      <w:pPr>
        <w:jc w:val="center"/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>AVVISO PUBBLICO</w:t>
      </w:r>
    </w:p>
    <w:p w:rsidR="0026383A" w:rsidRPr="00A72F3B" w:rsidRDefault="0026383A" w:rsidP="00B421A5">
      <w:pPr>
        <w:jc w:val="center"/>
        <w:rPr>
          <w:rFonts w:ascii="Arial" w:hAnsi="Arial" w:cs="Arial"/>
          <w:b/>
          <w:sz w:val="24"/>
          <w:szCs w:val="24"/>
        </w:rPr>
      </w:pPr>
    </w:p>
    <w:p w:rsidR="00B421A5" w:rsidRPr="00A72F3B" w:rsidRDefault="00B421A5" w:rsidP="00B421A5">
      <w:pPr>
        <w:jc w:val="both"/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>Per la presentazione della domanda da parte dei soggetti pubblici o privati, presenti sul territorio della Regione/Comune, che intendono aderire alla “Carta della Famiglia”, di cui al D.M. 20 Settembre 2017.</w:t>
      </w:r>
    </w:p>
    <w:p w:rsidR="00B421A5" w:rsidRPr="00A72F3B" w:rsidRDefault="00B421A5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L’Amministrazione regionale/comunale intende attivare la raccolta delle adesioni da parte dei soggetti pubblici o privati, presenti sul territorio della R</w:t>
      </w:r>
      <w:r w:rsidR="0026383A" w:rsidRPr="00A72F3B">
        <w:rPr>
          <w:rFonts w:ascii="Arial" w:hAnsi="Arial" w:cs="Arial"/>
          <w:sz w:val="24"/>
          <w:szCs w:val="24"/>
        </w:rPr>
        <w:t>egione/</w:t>
      </w:r>
      <w:r w:rsidRPr="00A72F3B">
        <w:rPr>
          <w:rFonts w:ascii="Arial" w:hAnsi="Arial" w:cs="Arial"/>
          <w:sz w:val="24"/>
          <w:szCs w:val="24"/>
        </w:rPr>
        <w:t>C</w:t>
      </w:r>
      <w:r w:rsidR="0026383A" w:rsidRPr="00A72F3B">
        <w:rPr>
          <w:rFonts w:ascii="Arial" w:hAnsi="Arial" w:cs="Arial"/>
          <w:sz w:val="24"/>
          <w:szCs w:val="24"/>
        </w:rPr>
        <w:t>omune all’iniziativa denominata “Carta della famiglia”, finalizzata al beneficio consistente nell’applicazione di sconti o riduzioni ai sensi dell’art. 1, comma 391 della Legge 28 Dicembre 2015 n° 208, recante “disposizioni per la formazione del bilancio annuale e pluriennale dello Stato” (Legge di stabilità 2016) e dal D.M. 20 Settembre 2017.</w:t>
      </w:r>
      <w:r w:rsidRPr="00A72F3B">
        <w:rPr>
          <w:rFonts w:ascii="Arial" w:hAnsi="Arial" w:cs="Arial"/>
          <w:sz w:val="24"/>
          <w:szCs w:val="24"/>
        </w:rPr>
        <w:tab/>
      </w:r>
    </w:p>
    <w:p w:rsidR="006D1E0D" w:rsidRPr="00A72F3B" w:rsidRDefault="004820B5" w:rsidP="006D1E0D">
      <w:pPr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>COMUNE</w:t>
      </w:r>
      <w:r w:rsidR="006D1E0D" w:rsidRPr="00A72F3B">
        <w:rPr>
          <w:rFonts w:ascii="Arial" w:hAnsi="Arial" w:cs="Arial"/>
          <w:b/>
          <w:sz w:val="24"/>
          <w:szCs w:val="24"/>
        </w:rPr>
        <w:t xml:space="preserve"> BAVENO</w:t>
      </w:r>
      <w:r w:rsidR="008472A6" w:rsidRPr="00A72F3B">
        <w:rPr>
          <w:rFonts w:ascii="Arial" w:hAnsi="Arial" w:cs="Arial"/>
          <w:b/>
          <w:sz w:val="24"/>
          <w:szCs w:val="24"/>
        </w:rPr>
        <w:t xml:space="preserve"> Ufficio competente: </w:t>
      </w:r>
      <w:r w:rsidR="006D1E0D" w:rsidRPr="00A72F3B">
        <w:rPr>
          <w:rFonts w:ascii="Arial" w:hAnsi="Arial" w:cs="Arial"/>
          <w:b/>
          <w:sz w:val="24"/>
          <w:szCs w:val="24"/>
        </w:rPr>
        <w:t xml:space="preserve"> Uff. Servizi Sociali </w:t>
      </w:r>
    </w:p>
    <w:p w:rsidR="008472A6" w:rsidRPr="00A72F3B" w:rsidRDefault="004820B5" w:rsidP="006D1E0D">
      <w:pPr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 xml:space="preserve"> Indirizzo:</w:t>
      </w:r>
      <w:r w:rsidR="006D1E0D" w:rsidRPr="00A72F3B">
        <w:rPr>
          <w:rFonts w:ascii="Arial" w:hAnsi="Arial" w:cs="Arial"/>
          <w:b/>
          <w:sz w:val="24"/>
          <w:szCs w:val="24"/>
        </w:rPr>
        <w:t xml:space="preserve"> </w:t>
      </w:r>
      <w:r w:rsidRPr="00A72F3B">
        <w:rPr>
          <w:rFonts w:ascii="Arial" w:hAnsi="Arial" w:cs="Arial"/>
          <w:b/>
          <w:sz w:val="24"/>
          <w:szCs w:val="24"/>
        </w:rPr>
        <w:t>P.zza Dante Alighieri</w:t>
      </w:r>
      <w:r w:rsidR="006D1E0D" w:rsidRPr="00A72F3B">
        <w:rPr>
          <w:rFonts w:ascii="Arial" w:hAnsi="Arial" w:cs="Arial"/>
          <w:b/>
          <w:sz w:val="24"/>
          <w:szCs w:val="24"/>
        </w:rPr>
        <w:t xml:space="preserve"> n. 14 </w:t>
      </w:r>
      <w:r w:rsidR="008472A6" w:rsidRPr="00A72F3B">
        <w:rPr>
          <w:rFonts w:ascii="Arial" w:hAnsi="Arial" w:cs="Arial"/>
          <w:b/>
          <w:sz w:val="24"/>
          <w:szCs w:val="24"/>
        </w:rPr>
        <w:t xml:space="preserve"> Tel.:</w:t>
      </w:r>
      <w:r w:rsidR="006D1E0D" w:rsidRPr="00A72F3B">
        <w:rPr>
          <w:rFonts w:ascii="Arial" w:hAnsi="Arial" w:cs="Arial"/>
          <w:b/>
          <w:sz w:val="24"/>
          <w:szCs w:val="24"/>
        </w:rPr>
        <w:t xml:space="preserve"> </w:t>
      </w:r>
      <w:r w:rsidRPr="00A72F3B">
        <w:rPr>
          <w:rFonts w:ascii="Arial" w:hAnsi="Arial" w:cs="Arial"/>
          <w:b/>
          <w:sz w:val="24"/>
          <w:szCs w:val="24"/>
        </w:rPr>
        <w:t>0323/9123</w:t>
      </w:r>
      <w:r w:rsidR="006D1E0D" w:rsidRPr="00A72F3B">
        <w:rPr>
          <w:rFonts w:ascii="Arial" w:hAnsi="Arial" w:cs="Arial"/>
          <w:b/>
          <w:sz w:val="24"/>
          <w:szCs w:val="24"/>
        </w:rPr>
        <w:t>4</w:t>
      </w:r>
      <w:r w:rsidR="008472A6" w:rsidRPr="00A72F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72A6" w:rsidRPr="00A72F3B">
        <w:rPr>
          <w:rFonts w:ascii="Arial" w:hAnsi="Arial" w:cs="Arial"/>
          <w:b/>
          <w:sz w:val="24"/>
          <w:szCs w:val="24"/>
        </w:rPr>
        <w:t>pec:</w:t>
      </w:r>
      <w:r w:rsidR="006D1E0D" w:rsidRPr="00A72F3B">
        <w:rPr>
          <w:rFonts w:ascii="Arial" w:hAnsi="Arial" w:cs="Arial"/>
          <w:b/>
          <w:sz w:val="24"/>
          <w:szCs w:val="24"/>
        </w:rPr>
        <w:t>b</w:t>
      </w:r>
      <w:r w:rsidRPr="00A72F3B">
        <w:rPr>
          <w:rFonts w:ascii="Arial" w:hAnsi="Arial" w:cs="Arial"/>
          <w:b/>
          <w:sz w:val="24"/>
          <w:szCs w:val="24"/>
        </w:rPr>
        <w:t>aveno</w:t>
      </w:r>
      <w:r w:rsidR="006D1E0D" w:rsidRPr="00A72F3B">
        <w:rPr>
          <w:rFonts w:ascii="Arial" w:hAnsi="Arial" w:cs="Arial"/>
          <w:b/>
          <w:sz w:val="24"/>
          <w:szCs w:val="24"/>
        </w:rPr>
        <w:t>@</w:t>
      </w:r>
      <w:r w:rsidRPr="00A72F3B">
        <w:rPr>
          <w:rFonts w:ascii="Arial" w:hAnsi="Arial" w:cs="Arial"/>
          <w:b/>
          <w:sz w:val="24"/>
          <w:szCs w:val="24"/>
        </w:rPr>
        <w:t>pec.it</w:t>
      </w:r>
      <w:proofErr w:type="spellEnd"/>
    </w:p>
    <w:p w:rsidR="008472A6" w:rsidRPr="00A72F3B" w:rsidRDefault="008472A6" w:rsidP="00B421A5">
      <w:pPr>
        <w:jc w:val="both"/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>Soggetti che possono aderire alle conversazioni</w:t>
      </w:r>
    </w:p>
    <w:p w:rsidR="008472A6" w:rsidRPr="00A72F3B" w:rsidRDefault="008472A6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Possono aderire alle conversazioni gli esercizi commerciali di vendita al dettaglio; i fornitori di servizi aventi q</w:t>
      </w:r>
      <w:r w:rsidR="006A2380" w:rsidRPr="00A72F3B">
        <w:rPr>
          <w:rFonts w:ascii="Arial" w:hAnsi="Arial" w:cs="Arial"/>
          <w:sz w:val="24"/>
          <w:szCs w:val="24"/>
        </w:rPr>
        <w:t>ua</w:t>
      </w:r>
      <w:r w:rsidRPr="00A72F3B">
        <w:rPr>
          <w:rFonts w:ascii="Arial" w:hAnsi="Arial" w:cs="Arial"/>
          <w:sz w:val="24"/>
          <w:szCs w:val="24"/>
        </w:rPr>
        <w:t>lsiasi forma</w:t>
      </w:r>
      <w:r w:rsidR="006A2380" w:rsidRPr="00A72F3B">
        <w:rPr>
          <w:rFonts w:ascii="Arial" w:hAnsi="Arial" w:cs="Arial"/>
          <w:sz w:val="24"/>
          <w:szCs w:val="24"/>
        </w:rPr>
        <w:t xml:space="preserve"> giuridica, con sede legale nella Regione/Comune, oppure che sul territorio della Regione/Comune abbiano una sede operativa o un’unità di vendita dei prodotti rientrati nelle tipologie “alimentari, non alimentari” e dei “servizi” di cui all’allegato B) dei D.M. 20 Settembre 2017 e di seguito indicati</w:t>
      </w:r>
      <w:r w:rsidR="004820B5" w:rsidRPr="00A72F3B">
        <w:rPr>
          <w:rFonts w:ascii="Arial" w:hAnsi="Arial" w:cs="Arial"/>
          <w:sz w:val="24"/>
          <w:szCs w:val="24"/>
        </w:rPr>
        <w:t>:</w:t>
      </w:r>
    </w:p>
    <w:p w:rsidR="00A72F3B" w:rsidRPr="00A72F3B" w:rsidRDefault="00A72F3B" w:rsidP="00B421A5">
      <w:pPr>
        <w:jc w:val="both"/>
        <w:rPr>
          <w:rFonts w:ascii="Arial" w:hAnsi="Arial" w:cs="Arial"/>
          <w:b/>
          <w:sz w:val="24"/>
          <w:szCs w:val="24"/>
        </w:rPr>
      </w:pPr>
    </w:p>
    <w:p w:rsidR="004820B5" w:rsidRPr="00A72F3B" w:rsidRDefault="004820B5" w:rsidP="00B421A5">
      <w:pPr>
        <w:jc w:val="both"/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>Elenco delle categorie merceologiche dei beni e delle tipologie dei servizi</w:t>
      </w:r>
    </w:p>
    <w:p w:rsidR="004820B5" w:rsidRPr="00A72F3B" w:rsidRDefault="004820B5" w:rsidP="00B421A5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797B18" w:rsidRPr="00A72F3B" w:rsidTr="00C76D0E">
        <w:trPr>
          <w:trHeight w:val="474"/>
        </w:trPr>
        <w:tc>
          <w:tcPr>
            <w:tcW w:w="4814" w:type="dxa"/>
          </w:tcPr>
          <w:p w:rsidR="00797B18" w:rsidRPr="00A72F3B" w:rsidRDefault="00797B18" w:rsidP="00B421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2F3B">
              <w:rPr>
                <w:rFonts w:ascii="Arial" w:hAnsi="Arial" w:cs="Arial"/>
                <w:b/>
                <w:sz w:val="24"/>
                <w:szCs w:val="24"/>
              </w:rPr>
              <w:t>BENI ALIMENTARI</w:t>
            </w:r>
          </w:p>
        </w:tc>
        <w:tc>
          <w:tcPr>
            <w:tcW w:w="5246" w:type="dxa"/>
          </w:tcPr>
          <w:p w:rsidR="00797B18" w:rsidRPr="00A72F3B" w:rsidRDefault="00797B18" w:rsidP="00B421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F3B">
              <w:rPr>
                <w:rFonts w:ascii="Arial" w:hAnsi="Arial" w:cs="Arial"/>
                <w:sz w:val="24"/>
                <w:szCs w:val="24"/>
              </w:rPr>
              <w:t>Prodotti alimentari – Bevande analcoliche</w:t>
            </w:r>
          </w:p>
        </w:tc>
      </w:tr>
      <w:tr w:rsidR="00797B18" w:rsidRPr="00A72F3B" w:rsidTr="00C76D0E">
        <w:trPr>
          <w:trHeight w:val="708"/>
        </w:trPr>
        <w:tc>
          <w:tcPr>
            <w:tcW w:w="4814" w:type="dxa"/>
          </w:tcPr>
          <w:p w:rsidR="00797B18" w:rsidRPr="00A72F3B" w:rsidRDefault="00797B18" w:rsidP="00B421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2F3B">
              <w:rPr>
                <w:rFonts w:ascii="Arial" w:hAnsi="Arial" w:cs="Arial"/>
                <w:b/>
                <w:sz w:val="24"/>
                <w:szCs w:val="24"/>
              </w:rPr>
              <w:t>BENI NON ALIMENTARI</w:t>
            </w:r>
          </w:p>
        </w:tc>
        <w:tc>
          <w:tcPr>
            <w:tcW w:w="5246" w:type="dxa"/>
          </w:tcPr>
          <w:p w:rsidR="00797B18" w:rsidRPr="00A72F3B" w:rsidRDefault="00797B18" w:rsidP="00B421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F3B">
              <w:rPr>
                <w:rFonts w:ascii="Arial" w:hAnsi="Arial" w:cs="Arial"/>
                <w:sz w:val="24"/>
                <w:szCs w:val="24"/>
              </w:rPr>
              <w:t>Prodotti per la pulizia della casa – Prodotti per l’igiene personale – Articoli di cartoleria e di cancelleria – Libri e sussidi didattici – Medicinali, Prodotti farmaceutici e sanitari – Strumenti ed apparecchiature sanitari – Abbigliamento e calzature</w:t>
            </w:r>
          </w:p>
        </w:tc>
      </w:tr>
      <w:tr w:rsidR="00797B18" w:rsidRPr="00A72F3B" w:rsidTr="00797B18">
        <w:tc>
          <w:tcPr>
            <w:tcW w:w="4814" w:type="dxa"/>
          </w:tcPr>
          <w:p w:rsidR="00797B18" w:rsidRPr="00A72F3B" w:rsidRDefault="00797B18" w:rsidP="00B421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2F3B">
              <w:rPr>
                <w:rFonts w:ascii="Arial" w:hAnsi="Arial" w:cs="Arial"/>
                <w:b/>
                <w:sz w:val="24"/>
                <w:szCs w:val="24"/>
              </w:rPr>
              <w:t>SERVIZI</w:t>
            </w:r>
          </w:p>
        </w:tc>
        <w:tc>
          <w:tcPr>
            <w:tcW w:w="5246" w:type="dxa"/>
          </w:tcPr>
          <w:p w:rsidR="00797B18" w:rsidRPr="00A72F3B" w:rsidRDefault="00797B18" w:rsidP="00B421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F3B">
              <w:rPr>
                <w:rFonts w:ascii="Arial" w:hAnsi="Arial" w:cs="Arial"/>
                <w:sz w:val="24"/>
                <w:szCs w:val="24"/>
              </w:rPr>
              <w:t xml:space="preserve">Fornitura di acqua, energia elettrica, gas ed altri combustibili per il riscaldamento – Raccolta e smaltimento rifiuti solidi urbani – Servizi di trasporto – Servizi ricreativi e colturali, musei, spettacoli e manifestazioni sportive – Palestre e centri sportivi – Servizi turistici, alberghieri ed altri servizi di alloggio, impianti turistici </w:t>
            </w:r>
            <w:r w:rsidR="00C76D0E" w:rsidRPr="00A72F3B">
              <w:rPr>
                <w:rFonts w:ascii="Arial" w:hAnsi="Arial" w:cs="Arial"/>
                <w:sz w:val="24"/>
                <w:szCs w:val="24"/>
              </w:rPr>
              <w:t>e del tempo libero- Servizi di ristorazione – Servizi socioeducativi e di sostegno alla genitorialità – Istruzione e formazione professionale</w:t>
            </w:r>
          </w:p>
        </w:tc>
      </w:tr>
    </w:tbl>
    <w:p w:rsidR="004820B5" w:rsidRPr="00A72F3B" w:rsidRDefault="004820B5" w:rsidP="00B421A5">
      <w:pPr>
        <w:jc w:val="both"/>
        <w:rPr>
          <w:rFonts w:ascii="Arial" w:hAnsi="Arial" w:cs="Arial"/>
          <w:sz w:val="24"/>
          <w:szCs w:val="24"/>
        </w:rPr>
      </w:pPr>
    </w:p>
    <w:p w:rsidR="00A72F3B" w:rsidRDefault="00A72F3B" w:rsidP="00B421A5">
      <w:pPr>
        <w:jc w:val="both"/>
        <w:rPr>
          <w:rFonts w:ascii="Arial" w:hAnsi="Arial" w:cs="Arial"/>
          <w:b/>
          <w:sz w:val="24"/>
          <w:szCs w:val="24"/>
        </w:rPr>
      </w:pPr>
    </w:p>
    <w:p w:rsidR="004820B5" w:rsidRPr="00A72F3B" w:rsidRDefault="004820B5" w:rsidP="00B421A5">
      <w:pPr>
        <w:jc w:val="both"/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lastRenderedPageBreak/>
        <w:t>Oggetto delle convenzioni</w:t>
      </w:r>
    </w:p>
    <w:p w:rsidR="004820B5" w:rsidRPr="00A72F3B" w:rsidRDefault="0036664D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I soggetti che aderiscono al programma s’impegnano a sottoscrive l’unito modulo di adesione facente parte integrante e sostanziale del presente avviso pubblico allegato sub a) ed a tal fine dichiarato:</w:t>
      </w:r>
    </w:p>
    <w:p w:rsidR="0036664D" w:rsidRPr="00A72F3B" w:rsidRDefault="0036664D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1. D’essere consapevoli che l’adesione all’iniziativa comporterà l’inserimento nell’apposita sezione del sito istituzionale della Regione/Comune dei dati del soggetto che aderisce al programma</w:t>
      </w:r>
      <w:r w:rsidR="006A4B61" w:rsidRPr="00A72F3B">
        <w:rPr>
          <w:rFonts w:ascii="Arial" w:hAnsi="Arial" w:cs="Arial"/>
          <w:sz w:val="24"/>
          <w:szCs w:val="24"/>
        </w:rPr>
        <w:t xml:space="preserve"> che verrà co</w:t>
      </w:r>
      <w:r w:rsidRPr="00A72F3B">
        <w:rPr>
          <w:rFonts w:ascii="Arial" w:hAnsi="Arial" w:cs="Arial"/>
          <w:sz w:val="24"/>
          <w:szCs w:val="24"/>
        </w:rPr>
        <w:t>stantemente aggiornato;</w:t>
      </w:r>
    </w:p>
    <w:p w:rsidR="006A4B61" w:rsidRPr="00A72F3B" w:rsidRDefault="00106F9B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2. D</w:t>
      </w:r>
      <w:r w:rsidR="006A4B61" w:rsidRPr="00A72F3B">
        <w:rPr>
          <w:rFonts w:ascii="Arial" w:hAnsi="Arial" w:cs="Arial"/>
          <w:sz w:val="24"/>
          <w:szCs w:val="24"/>
        </w:rPr>
        <w:t>i voler aderire all’azione promozionale che l’Amministrazione regionale/comunale che realizza in attuazione del D.M. 20 Settembre 2017 ed in particolare dell’art. 4, il quale prevede tariffe e concessi dai soggetti pubblici o privati, che intendono contribuire all’iniziativa mediante la stipulazione di convenzioni, senza aggravio finanziario per la Regione/Comune</w:t>
      </w:r>
      <w:r w:rsidRPr="00A72F3B">
        <w:rPr>
          <w:rFonts w:ascii="Arial" w:hAnsi="Arial" w:cs="Arial"/>
          <w:sz w:val="24"/>
          <w:szCs w:val="24"/>
        </w:rPr>
        <w:t>;</w:t>
      </w:r>
    </w:p>
    <w:p w:rsidR="00106F9B" w:rsidRPr="00A72F3B" w:rsidRDefault="00106F9B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3. D’impegnarsi ad agire nel rispetto delle condizioni stabilite dall’art. 6 del D.M. 20 Settembre 2007 ed in particolare ad applicare sconti o riduzioni, pari o superiori al 5% rispetto al normale prezzo di listino o all’importo ordinario a favore dei titolari di Carta Famiglia, previa verifica della validità temporale (biennale) della medesima ed alla esibizione di un documento d’identità</w:t>
      </w:r>
      <w:r w:rsidR="00880364" w:rsidRPr="00A72F3B">
        <w:rPr>
          <w:rFonts w:ascii="Arial" w:hAnsi="Arial" w:cs="Arial"/>
          <w:sz w:val="24"/>
          <w:szCs w:val="24"/>
        </w:rPr>
        <w:t xml:space="preserve"> da parte del titolare della Carta;</w:t>
      </w:r>
    </w:p>
    <w:p w:rsidR="00880364" w:rsidRPr="00A72F3B" w:rsidRDefault="00880364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4. Di aderire al programma avvalendosi della possibilità di valorizzare a scopi promozionali e pubblicitari, la partecipazione all’iniziativa attraverso l’esibizione del bollino associato al logo della Carta con la dicitura “</w:t>
      </w:r>
      <w:r w:rsidRPr="00A72F3B">
        <w:rPr>
          <w:rFonts w:ascii="Arial" w:hAnsi="Arial" w:cs="Arial"/>
          <w:b/>
          <w:sz w:val="24"/>
          <w:szCs w:val="24"/>
        </w:rPr>
        <w:t>Amici della famiglia</w:t>
      </w:r>
      <w:r w:rsidRPr="00A72F3B">
        <w:rPr>
          <w:rFonts w:ascii="Arial" w:hAnsi="Arial" w:cs="Arial"/>
          <w:sz w:val="24"/>
          <w:szCs w:val="24"/>
        </w:rPr>
        <w:t>” laddove siano concessi sconti o riduzioni, pari o superiori al 20% rispetto al normale prezzo di listino</w:t>
      </w:r>
      <w:r w:rsidR="00BF6D55" w:rsidRPr="00A72F3B">
        <w:rPr>
          <w:rFonts w:ascii="Arial" w:hAnsi="Arial" w:cs="Arial"/>
          <w:sz w:val="24"/>
          <w:szCs w:val="24"/>
        </w:rPr>
        <w:t xml:space="preserve"> o all’importo ordinario;</w:t>
      </w:r>
    </w:p>
    <w:p w:rsidR="00A105AC" w:rsidRPr="00A72F3B" w:rsidRDefault="00BF6D55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5. Di accettare l’informativa sulla privacy, ai sensi dell’art. 13 del Codice in materia di protezione dei dati personali (</w:t>
      </w:r>
      <w:proofErr w:type="spellStart"/>
      <w:r w:rsidRPr="00A72F3B">
        <w:rPr>
          <w:rFonts w:ascii="Arial" w:hAnsi="Arial" w:cs="Arial"/>
          <w:sz w:val="24"/>
          <w:szCs w:val="24"/>
        </w:rPr>
        <w:t>D.Lgs.</w:t>
      </w:r>
      <w:proofErr w:type="spellEnd"/>
      <w:r w:rsidRPr="00A72F3B">
        <w:rPr>
          <w:rFonts w:ascii="Arial" w:hAnsi="Arial" w:cs="Arial"/>
          <w:sz w:val="24"/>
          <w:szCs w:val="24"/>
        </w:rPr>
        <w:t xml:space="preserve"> 196/2003)</w:t>
      </w:r>
      <w:r w:rsidR="00A105AC" w:rsidRPr="00A72F3B">
        <w:rPr>
          <w:rFonts w:ascii="Arial" w:hAnsi="Arial" w:cs="Arial"/>
          <w:sz w:val="24"/>
          <w:szCs w:val="24"/>
        </w:rPr>
        <w:t xml:space="preserve"> concernente</w:t>
      </w:r>
      <w:r w:rsidRPr="00A72F3B">
        <w:rPr>
          <w:rFonts w:ascii="Arial" w:hAnsi="Arial" w:cs="Arial"/>
          <w:sz w:val="24"/>
          <w:szCs w:val="24"/>
        </w:rPr>
        <w:t xml:space="preserve"> il trattamento, da parte di detta Amministrazione, dei dati personali relativamente </w:t>
      </w:r>
      <w:r w:rsidR="00A105AC" w:rsidRPr="00A72F3B">
        <w:rPr>
          <w:rFonts w:ascii="Arial" w:hAnsi="Arial" w:cs="Arial"/>
          <w:sz w:val="24"/>
          <w:szCs w:val="24"/>
        </w:rPr>
        <w:t>alle attività di raccolta, regi</w:t>
      </w:r>
      <w:r w:rsidRPr="00A72F3B">
        <w:rPr>
          <w:rFonts w:ascii="Arial" w:hAnsi="Arial" w:cs="Arial"/>
          <w:sz w:val="24"/>
          <w:szCs w:val="24"/>
        </w:rPr>
        <w:t xml:space="preserve">strazione, archiviazione, elaborazione, comunicazione e diffusione dei dati forniti per l’adesione, la </w:t>
      </w:r>
      <w:r w:rsidR="00A105AC" w:rsidRPr="00A72F3B">
        <w:rPr>
          <w:rFonts w:ascii="Arial" w:hAnsi="Arial" w:cs="Arial"/>
          <w:sz w:val="24"/>
          <w:szCs w:val="24"/>
        </w:rPr>
        <w:t>promozione e il funzionamento delle Convenzioni non onerose ed effettuati per il tempo necessario, fornita dall’Amministrazione regionale/comunale.</w:t>
      </w:r>
    </w:p>
    <w:p w:rsidR="004820B5" w:rsidRPr="00A72F3B" w:rsidRDefault="004820B5" w:rsidP="00B421A5">
      <w:pPr>
        <w:jc w:val="both"/>
        <w:rPr>
          <w:rFonts w:ascii="Arial" w:hAnsi="Arial" w:cs="Arial"/>
          <w:b/>
          <w:sz w:val="24"/>
          <w:szCs w:val="24"/>
        </w:rPr>
      </w:pPr>
    </w:p>
    <w:p w:rsidR="004820B5" w:rsidRPr="00A72F3B" w:rsidRDefault="00A105AC" w:rsidP="00B421A5">
      <w:pPr>
        <w:jc w:val="both"/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>Modalità di stipula delle convenzioni</w:t>
      </w:r>
    </w:p>
    <w:p w:rsidR="00A105AC" w:rsidRPr="00A72F3B" w:rsidRDefault="00A105AC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>Il presente</w:t>
      </w:r>
      <w:r w:rsidR="006D1E0D" w:rsidRPr="00A72F3B">
        <w:rPr>
          <w:rFonts w:ascii="Arial" w:hAnsi="Arial" w:cs="Arial"/>
          <w:sz w:val="24"/>
          <w:szCs w:val="24"/>
        </w:rPr>
        <w:t xml:space="preserve"> Avviso Pubblico de</w:t>
      </w:r>
      <w:r w:rsidR="00516945">
        <w:rPr>
          <w:rFonts w:ascii="Arial" w:hAnsi="Arial" w:cs="Arial"/>
          <w:sz w:val="24"/>
          <w:szCs w:val="24"/>
        </w:rPr>
        <w:t>V</w:t>
      </w:r>
      <w:bookmarkStart w:id="0" w:name="_GoBack"/>
      <w:bookmarkEnd w:id="0"/>
      <w:r w:rsidR="006D1E0D" w:rsidRPr="00A72F3B">
        <w:rPr>
          <w:rFonts w:ascii="Arial" w:hAnsi="Arial" w:cs="Arial"/>
          <w:sz w:val="24"/>
          <w:szCs w:val="24"/>
        </w:rPr>
        <w:t xml:space="preserve">e intendersi proposta contrattuale ai sensi  e per gli effetti dell’art. 1326 del Codice Civile, pertanto, la convenzione è da intendersi stipulata nel momento in cui viene data pubblicazione sul sito internet regionale/comunale della denominazione dei punti vendita indicati nell’adesione contenuta nel modulo allegato sub a) al presente </w:t>
      </w:r>
      <w:r w:rsidR="00BE1A59" w:rsidRPr="00A72F3B">
        <w:rPr>
          <w:rFonts w:ascii="Arial" w:hAnsi="Arial" w:cs="Arial"/>
          <w:sz w:val="24"/>
          <w:szCs w:val="24"/>
        </w:rPr>
        <w:t xml:space="preserve">Avviso Pubblico, inviata dai soggetti interessati secondo le modalità stabilita dalla Regione/Comune. </w:t>
      </w:r>
    </w:p>
    <w:p w:rsidR="00BE1A59" w:rsidRPr="00A72F3B" w:rsidRDefault="00BE1A59" w:rsidP="00B421A5">
      <w:pPr>
        <w:jc w:val="both"/>
        <w:rPr>
          <w:rFonts w:ascii="Arial" w:hAnsi="Arial" w:cs="Arial"/>
          <w:b/>
          <w:sz w:val="24"/>
          <w:szCs w:val="24"/>
        </w:rPr>
      </w:pPr>
    </w:p>
    <w:p w:rsidR="00A105AC" w:rsidRPr="00A72F3B" w:rsidRDefault="00A105AC" w:rsidP="00B421A5">
      <w:pPr>
        <w:jc w:val="both"/>
        <w:rPr>
          <w:rFonts w:ascii="Arial" w:hAnsi="Arial" w:cs="Arial"/>
          <w:b/>
          <w:sz w:val="24"/>
          <w:szCs w:val="24"/>
        </w:rPr>
      </w:pPr>
      <w:r w:rsidRPr="00A72F3B">
        <w:rPr>
          <w:rFonts w:ascii="Arial" w:hAnsi="Arial" w:cs="Arial"/>
          <w:b/>
          <w:sz w:val="24"/>
          <w:szCs w:val="24"/>
        </w:rPr>
        <w:t>Informazioni</w:t>
      </w:r>
    </w:p>
    <w:p w:rsidR="00BE1A59" w:rsidRPr="00A72F3B" w:rsidRDefault="00BE1A59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 xml:space="preserve">Comune di Baveno </w:t>
      </w:r>
    </w:p>
    <w:p w:rsidR="00BE1A59" w:rsidRPr="00A72F3B" w:rsidRDefault="00BE1A59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 xml:space="preserve">Ufficio Competente al rilascio delle informazioni: Ufficio </w:t>
      </w:r>
      <w:r w:rsidR="00202576">
        <w:rPr>
          <w:rFonts w:ascii="Arial" w:hAnsi="Arial" w:cs="Arial"/>
          <w:sz w:val="24"/>
          <w:szCs w:val="24"/>
        </w:rPr>
        <w:t xml:space="preserve">Servizi </w:t>
      </w:r>
      <w:r w:rsidRPr="00A72F3B">
        <w:rPr>
          <w:rFonts w:ascii="Arial" w:hAnsi="Arial" w:cs="Arial"/>
          <w:sz w:val="24"/>
          <w:szCs w:val="24"/>
        </w:rPr>
        <w:t xml:space="preserve">Sociali  </w:t>
      </w:r>
    </w:p>
    <w:p w:rsidR="00BE1A59" w:rsidRPr="00A72F3B" w:rsidRDefault="00BE1A59" w:rsidP="00B421A5">
      <w:pPr>
        <w:jc w:val="both"/>
        <w:rPr>
          <w:rFonts w:ascii="Arial" w:hAnsi="Arial" w:cs="Arial"/>
          <w:sz w:val="24"/>
          <w:szCs w:val="24"/>
        </w:rPr>
      </w:pPr>
      <w:r w:rsidRPr="00A72F3B">
        <w:rPr>
          <w:rFonts w:ascii="Arial" w:hAnsi="Arial" w:cs="Arial"/>
          <w:sz w:val="24"/>
          <w:szCs w:val="24"/>
        </w:rPr>
        <w:t xml:space="preserve">Tel. 0323/912334 – e-mail protocollo@comune.baveno.vb.it  </w:t>
      </w:r>
    </w:p>
    <w:sectPr w:rsidR="00BE1A59" w:rsidRPr="00A72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B3"/>
    <w:rsid w:val="00106F9B"/>
    <w:rsid w:val="00202576"/>
    <w:rsid w:val="00207867"/>
    <w:rsid w:val="0026383A"/>
    <w:rsid w:val="0036664D"/>
    <w:rsid w:val="004820B5"/>
    <w:rsid w:val="00516945"/>
    <w:rsid w:val="006A2380"/>
    <w:rsid w:val="006A4B61"/>
    <w:rsid w:val="006D1E0D"/>
    <w:rsid w:val="00797B18"/>
    <w:rsid w:val="008472A6"/>
    <w:rsid w:val="00880364"/>
    <w:rsid w:val="00A105AC"/>
    <w:rsid w:val="00A72F3B"/>
    <w:rsid w:val="00B226B3"/>
    <w:rsid w:val="00B421A5"/>
    <w:rsid w:val="00BE1A59"/>
    <w:rsid w:val="00BF6D55"/>
    <w:rsid w:val="00C7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F749"/>
  <w15:chartTrackingRefBased/>
  <w15:docId w15:val="{E1696AC1-9BF3-4E56-909F-AED1D7F0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9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1B4F-FE7F-407B-99B8-A2D01A01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Lucia</cp:lastModifiedBy>
  <cp:revision>7</cp:revision>
  <dcterms:created xsi:type="dcterms:W3CDTF">2018-05-23T16:48:00Z</dcterms:created>
  <dcterms:modified xsi:type="dcterms:W3CDTF">2018-08-02T14:19:00Z</dcterms:modified>
</cp:coreProperties>
</file>